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E0FB1" w14:textId="77777777" w:rsidR="00256607" w:rsidRPr="00243CE9" w:rsidRDefault="00256607" w:rsidP="0025660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bookmarkStart w:id="0" w:name="_GoBack"/>
      <w:r>
        <w:rPr>
          <w:rFonts w:cs="Arial"/>
          <w:b/>
        </w:rPr>
        <w:t>FORMATO 10</w:t>
      </w:r>
      <w:r w:rsidRPr="00243CE9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243CE9">
        <w:rPr>
          <w:rFonts w:cs="Arial"/>
          <w:b/>
        </w:rPr>
        <w:t xml:space="preserve"> </w:t>
      </w:r>
      <w:r>
        <w:rPr>
          <w:rFonts w:cs="Arial"/>
          <w:b/>
          <w:szCs w:val="20"/>
        </w:rPr>
        <w:t>EXPERIENCIA PONDERABLE ADICIONAL DEL OFERENTE</w:t>
      </w:r>
    </w:p>
    <w:bookmarkEnd w:id="0"/>
    <w:p w14:paraId="630CEFB0" w14:textId="77777777" w:rsidR="00256607" w:rsidRPr="00243CE9" w:rsidRDefault="00256607" w:rsidP="0025660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900"/>
        <w:gridCol w:w="2028"/>
        <w:gridCol w:w="993"/>
        <w:gridCol w:w="2042"/>
        <w:gridCol w:w="1344"/>
        <w:gridCol w:w="1410"/>
        <w:gridCol w:w="1280"/>
        <w:gridCol w:w="1776"/>
      </w:tblGrid>
      <w:tr w:rsidR="00256607" w:rsidRPr="003C56E4" w14:paraId="45AAD2B7" w14:textId="77777777" w:rsidTr="00256607">
        <w:trPr>
          <w:cantSplit/>
          <w:trHeight w:val="553"/>
        </w:trPr>
        <w:tc>
          <w:tcPr>
            <w:tcW w:w="78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2540C7B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No. de Orden</w:t>
            </w:r>
          </w:p>
        </w:tc>
        <w:tc>
          <w:tcPr>
            <w:tcW w:w="190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D6F807B" w14:textId="77777777" w:rsidR="00256607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EXPERIENCIA REQUERIDA</w:t>
            </w:r>
          </w:p>
          <w:p w14:paraId="69A0D88F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AA0C9AD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Entidad Contratante</w:t>
            </w:r>
          </w:p>
        </w:tc>
        <w:tc>
          <w:tcPr>
            <w:tcW w:w="30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565E8FB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Contrato o Resolución</w:t>
            </w:r>
          </w:p>
        </w:tc>
        <w:tc>
          <w:tcPr>
            <w:tcW w:w="148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1A7DE0C" w14:textId="77777777" w:rsidR="00256607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 xml:space="preserve">Fecha de Iniciación </w:t>
            </w:r>
          </w:p>
          <w:p w14:paraId="6FFE254F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[Día-mes-año]</w:t>
            </w:r>
          </w:p>
        </w:tc>
        <w:tc>
          <w:tcPr>
            <w:tcW w:w="144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3EA3553" w14:textId="77777777" w:rsidR="00256607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Fecha de Terminación</w:t>
            </w:r>
          </w:p>
          <w:p w14:paraId="4B0C5ABD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[Día-mes-año]</w:t>
            </w:r>
          </w:p>
        </w:tc>
        <w:tc>
          <w:tcPr>
            <w:tcW w:w="332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401D73B" w14:textId="7BF22D32" w:rsidR="00256607" w:rsidRPr="003C56E4" w:rsidRDefault="00256607" w:rsidP="0025660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VALOR TOTAL DEL CONTRATO EN SMMLV</w:t>
            </w:r>
          </w:p>
        </w:tc>
      </w:tr>
      <w:tr w:rsidR="00256607" w:rsidRPr="003C56E4" w14:paraId="0490EC63" w14:textId="77777777" w:rsidTr="00D8366F">
        <w:trPr>
          <w:cantSplit/>
          <w:trHeight w:val="273"/>
        </w:trPr>
        <w:tc>
          <w:tcPr>
            <w:tcW w:w="789" w:type="dxa"/>
            <w:vMerge/>
            <w:vAlign w:val="center"/>
            <w:hideMark/>
          </w:tcPr>
          <w:p w14:paraId="45629FFB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14:paraId="73A0306E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636EDA67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14:paraId="2EBD97BB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042" w:type="dxa"/>
            <w:shd w:val="clear" w:color="auto" w:fill="BFBFBF" w:themeFill="background1" w:themeFillShade="BF"/>
            <w:noWrap/>
            <w:vAlign w:val="center"/>
            <w:hideMark/>
          </w:tcPr>
          <w:p w14:paraId="3A72B381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Objeto</w:t>
            </w:r>
          </w:p>
        </w:tc>
        <w:tc>
          <w:tcPr>
            <w:tcW w:w="1483" w:type="dxa"/>
            <w:vMerge/>
            <w:vAlign w:val="center"/>
            <w:hideMark/>
          </w:tcPr>
          <w:p w14:paraId="5D5D3C25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14:paraId="5CD940F0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D2DCD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 xml:space="preserve">VALOR TOTAL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F2D98E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UMATORIA EN COMPARACIÓN CON EL POE</w:t>
            </w:r>
            <w:r w:rsidRPr="003C56E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256607" w:rsidRPr="003C56E4" w14:paraId="7981FCC1" w14:textId="77777777" w:rsidTr="00D8366F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46C95699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350C141C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B6C388F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C29D3D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52171E73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BF81431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72B83A6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6E11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5831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0CD93DB9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0521A798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77272D56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35032225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5441C07A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</w:tr>
      <w:tr w:rsidR="00256607" w:rsidRPr="003C56E4" w14:paraId="08822B81" w14:textId="77777777" w:rsidTr="00D8366F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0ACA82A9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16033B54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507C642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4D830D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46A988F3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0F7BC73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B057060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0298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5477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256607" w:rsidRPr="003C56E4" w14:paraId="30930CF8" w14:textId="77777777" w:rsidTr="00D8366F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04CBB847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1669290D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B58A679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F7461F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134A0F1F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B32D57B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8349286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D30D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98A8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256607" w:rsidRPr="003C56E4" w14:paraId="0D8E274B" w14:textId="77777777" w:rsidTr="00D8366F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146558D2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0F0D28CA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6E27F37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370C71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6CE50C03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A0ABB70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8C58456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D07A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 xml:space="preserve"> 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AE43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256607" w:rsidRPr="003C56E4" w14:paraId="4FE722BB" w14:textId="77777777" w:rsidTr="00D8366F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218631E7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34353399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80955C3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2C0A3C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499164F5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9DAD794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8D3B09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7BD2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FFED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256607" w:rsidRPr="003C56E4" w14:paraId="163C4B0C" w14:textId="77777777" w:rsidTr="00D8366F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712C2E88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47020600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3AD0BBD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A80E0E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1A2FF200" w14:textId="77777777" w:rsidR="00256607" w:rsidRPr="003C56E4" w:rsidRDefault="00256607" w:rsidP="00D8366F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C63A558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5CAF569" w14:textId="77777777" w:rsidR="00256607" w:rsidRPr="003C56E4" w:rsidRDefault="00256607" w:rsidP="00D8366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B22E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8446" w14:textId="77777777" w:rsidR="00256607" w:rsidRPr="003C56E4" w:rsidRDefault="00256607" w:rsidP="00D8366F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</w:tbl>
    <w:p w14:paraId="2217C821" w14:textId="77777777" w:rsidR="00256607" w:rsidRDefault="00256607" w:rsidP="00256607">
      <w:pPr>
        <w:spacing w:line="240" w:lineRule="auto"/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256607" w:rsidRPr="006D6239" w14:paraId="0F27872B" w14:textId="77777777" w:rsidTr="00D8366F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05655962" w14:textId="77777777" w:rsidR="00256607" w:rsidRDefault="00256607" w:rsidP="00D8366F">
            <w:pPr>
              <w:spacing w:after="0" w:line="276" w:lineRule="auto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b/>
                <w:bCs/>
              </w:rPr>
              <w:t>NOTA: Toda la informació</w:t>
            </w:r>
            <w:r>
              <w:rPr>
                <w:rFonts w:cs="Arial"/>
                <w:b/>
                <w:bCs/>
              </w:rPr>
              <w:t>n suministrada por el oferente</w:t>
            </w:r>
            <w:r w:rsidRPr="006D6239">
              <w:rPr>
                <w:rFonts w:cs="Arial"/>
                <w:b/>
                <w:bCs/>
              </w:rPr>
              <w:t xml:space="preserve"> deberá ser veraz y estará sujeta a verificación de acuerdo con lo estipulado en </w:t>
            </w:r>
            <w:r>
              <w:rPr>
                <w:rFonts w:cs="Arial"/>
                <w:b/>
                <w:bCs/>
              </w:rPr>
              <w:t>estas Términos y Condiciones</w:t>
            </w:r>
            <w:r w:rsidRPr="006D6239">
              <w:rPr>
                <w:rFonts w:cs="Arial"/>
                <w:b/>
                <w:bCs/>
              </w:rPr>
              <w:t>.</w:t>
            </w:r>
          </w:p>
          <w:p w14:paraId="1C22AB58" w14:textId="77777777" w:rsidR="00256607" w:rsidRPr="006D6239" w:rsidRDefault="00256607" w:rsidP="00D8366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6D6239">
              <w:rPr>
                <w:rFonts w:cs="Arial"/>
                <w:b/>
              </w:rPr>
              <w:t>____________________________________________</w:t>
            </w:r>
          </w:p>
          <w:p w14:paraId="7913FEEB" w14:textId="77777777" w:rsidR="00256607" w:rsidRPr="006D6239" w:rsidRDefault="00256607" w:rsidP="00D8366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highlight w:val="lightGray"/>
              </w:rPr>
              <w:t>[Nombre y firma del Representante Legal del Oferente]</w:t>
            </w:r>
          </w:p>
        </w:tc>
      </w:tr>
    </w:tbl>
    <w:p w14:paraId="3A96066B" w14:textId="77777777" w:rsidR="00C23FC8" w:rsidRPr="00891F51" w:rsidRDefault="00C23FC8" w:rsidP="00256607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25660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CBDE" w14:textId="77777777" w:rsidR="009A02CC" w:rsidRDefault="009A02CC" w:rsidP="007D0390">
      <w:pPr>
        <w:spacing w:after="0" w:line="240" w:lineRule="auto"/>
      </w:pPr>
      <w:r>
        <w:separator/>
      </w:r>
    </w:p>
  </w:endnote>
  <w:endnote w:type="continuationSeparator" w:id="0">
    <w:p w14:paraId="5563A05B" w14:textId="77777777" w:rsidR="009A02CC" w:rsidRDefault="009A02C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A4A57CF" w14:textId="77777777" w:rsidR="004963C9" w:rsidRDefault="004963C9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963C9">
      <w:rPr>
        <w:rFonts w:cs="Arial"/>
        <w:b/>
        <w:color w:val="7F7F7F"/>
        <w:szCs w:val="20"/>
      </w:rPr>
      <w:t>“INTERVENTORIA TÉCNICA, ADMINISTRATIVA, SOCIAL, AMBIENTAL, JURÍDICA Y DE CONTROL PRESUPUESTAL PARA LA ELABORACIÓN DE LOS DISEÑOS DE LAS MEDIDAS DE SEGURIDAD VIAL DENTRO DEL PROGRAMA PEQUEÑAS GRANDES OBRAS PGO III”.</w:t>
    </w:r>
  </w:p>
  <w:p w14:paraId="21B2553A" w14:textId="3B8F7A0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10673" w14:textId="77777777" w:rsidR="009A02CC" w:rsidRDefault="009A02CC" w:rsidP="007D0390">
      <w:pPr>
        <w:spacing w:after="0" w:line="240" w:lineRule="auto"/>
      </w:pPr>
      <w:r>
        <w:separator/>
      </w:r>
    </w:p>
  </w:footnote>
  <w:footnote w:type="continuationSeparator" w:id="0">
    <w:p w14:paraId="38A974C7" w14:textId="77777777" w:rsidR="009A02CC" w:rsidRDefault="009A02C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0409BFE0" w:rsidR="00891F51" w:rsidRPr="00256607" w:rsidRDefault="000A5432" w:rsidP="004963C9">
    <w:pPr>
      <w:widowControl w:val="0"/>
      <w:shd w:val="clear" w:color="auto" w:fill="BFBFBF" w:themeFill="background1" w:themeFillShade="BF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 </w:t>
    </w:r>
    <w:r w:rsidR="00891F51" w:rsidRPr="00724EC1">
      <w:rPr>
        <w:rFonts w:cs="Arial"/>
        <w:b/>
        <w:color w:val="3B3838"/>
        <w:szCs w:val="20"/>
        <w:highlight w:val="lightGray"/>
      </w:rPr>
      <w:t xml:space="preserve"> </w:t>
    </w:r>
    <w:r w:rsidR="004963C9" w:rsidRPr="004963C9">
      <w:rPr>
        <w:rFonts w:cs="Arial"/>
        <w:b/>
        <w:color w:val="3B3838"/>
        <w:szCs w:val="20"/>
      </w:rPr>
      <w:t>INA-00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79.25pt;height:174.75pt" o:bullet="t">
        <v:imagedata r:id="rId1" o:title=""/>
      </v:shape>
    </w:pict>
  </w:numPicBullet>
  <w:numPicBullet w:numPicBulletId="1">
    <w:pict>
      <v:shape id="_x0000_i1065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56607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3C9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37DB7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2CC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70E52-F2E6-4777-9541-3D4BFD62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Laura Andrade Arias</cp:lastModifiedBy>
  <cp:revision>2</cp:revision>
  <cp:lastPrinted>2015-06-30T23:24:00Z</cp:lastPrinted>
  <dcterms:created xsi:type="dcterms:W3CDTF">2021-02-25T00:47:00Z</dcterms:created>
  <dcterms:modified xsi:type="dcterms:W3CDTF">2021-02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